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C7" w:rsidRDefault="002423C7" w:rsidP="002423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аю </w:t>
      </w:r>
    </w:p>
    <w:p w:rsidR="002423C7" w:rsidRPr="006B1CE6" w:rsidRDefault="006B1CE6" w:rsidP="002423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школы</w:t>
      </w:r>
    </w:p>
    <w:p w:rsidR="002423C7" w:rsidRPr="002423C7" w:rsidRDefault="006B1CE6" w:rsidP="006B1C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47F66C" wp14:editId="17C57370">
            <wp:simplePos x="0" y="0"/>
            <wp:positionH relativeFrom="column">
              <wp:posOffset>4923790</wp:posOffset>
            </wp:positionH>
            <wp:positionV relativeFrom="paragraph">
              <wp:posOffset>31750</wp:posOffset>
            </wp:positionV>
            <wp:extent cx="1261745" cy="1554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школы_реальный размер с подпись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CE6" w:rsidRP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CE6" w:rsidRP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CE6" w:rsidRP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CE6" w:rsidRP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CE6" w:rsidRP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</w:p>
    <w:p w:rsidR="006B1CE6" w:rsidRDefault="006B1CE6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</w:p>
    <w:p w:rsidR="00D25790" w:rsidRPr="00B52CEB" w:rsidRDefault="00D25790" w:rsidP="00B52C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  <w:bookmarkStart w:id="0" w:name="_GoBack"/>
      <w:bookmarkEnd w:id="0"/>
      <w:r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 работы</w:t>
      </w:r>
    </w:p>
    <w:p w:rsidR="00D25790" w:rsidRPr="00B52CEB" w:rsidRDefault="00D25790" w:rsidP="00B52C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вета по профилактике</w:t>
      </w:r>
    </w:p>
    <w:p w:rsidR="00D25790" w:rsidRPr="00B52CEB" w:rsidRDefault="00D25790" w:rsidP="00B52C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авонарушений среди несовершеннолетних</w:t>
      </w:r>
    </w:p>
    <w:p w:rsidR="00D25790" w:rsidRPr="00B52CEB" w:rsidRDefault="009611BB" w:rsidP="00B52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БОУ «Новомальтинская СОШ</w:t>
      </w:r>
      <w:r w:rsidR="00927E37"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927E37" w:rsidRPr="00B52CEB" w:rsidRDefault="000C385A" w:rsidP="00B52C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2021-2022</w:t>
      </w:r>
      <w:r w:rsidR="00927E37"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чебный год</w:t>
      </w:r>
    </w:p>
    <w:p w:rsidR="00D25790" w:rsidRPr="00B52CEB" w:rsidRDefault="00D25790" w:rsidP="00B52C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B52C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p w:rsidR="00D25790" w:rsidRPr="00927E37" w:rsidRDefault="00D25790" w:rsidP="00D25790">
      <w:pPr>
        <w:shd w:val="clear" w:color="auto" w:fill="FFFFFF"/>
        <w:spacing w:before="30" w:after="30" w:line="240" w:lineRule="atLeas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ь работы</w:t>
      </w: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D25790" w:rsidRPr="00927E37" w:rsidRDefault="00D25790" w:rsidP="00D25790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 работы:</w:t>
      </w:r>
    </w:p>
    <w:p w:rsidR="00D25790" w:rsidRPr="00927E37" w:rsidRDefault="00D25790" w:rsidP="00D25790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D25790" w:rsidRPr="00927E37" w:rsidRDefault="00D25790" w:rsidP="00D25790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25790" w:rsidRPr="00927E37" w:rsidRDefault="00D25790" w:rsidP="00D25790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организация социального патронажа детей и </w:t>
      </w:r>
      <w:r w:rsid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ростков и (или) их семей</w:t>
      </w: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D25790" w:rsidRPr="00927E37" w:rsidRDefault="00D25790" w:rsidP="00D25790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D25790" w:rsidRPr="00927E37" w:rsidRDefault="00D25790" w:rsidP="00D25790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27E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tbl>
      <w:tblPr>
        <w:tblW w:w="0" w:type="auto"/>
        <w:jc w:val="center"/>
        <w:tblInd w:w="-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418"/>
        <w:gridCol w:w="3969"/>
        <w:gridCol w:w="2519"/>
        <w:gridCol w:w="1999"/>
      </w:tblGrid>
      <w:tr w:rsidR="00D25790" w:rsidRPr="00D25790" w:rsidTr="00C45A07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AC2A10" w:rsidP="0092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92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92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92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92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C45A07" w:rsidRDefault="00D25790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AC2A1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Совета</w:t>
            </w:r>
          </w:p>
          <w:p w:rsidR="00AC2A1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 на </w:t>
            </w:r>
            <w:r w:rsidR="00CC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45A07" w:rsidRPr="00C4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45A07" w:rsidRPr="0047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D25790" w:rsidRDefault="00AC2A1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: корректировка социальных данных учащихся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A10" w:rsidRPr="00D25790" w:rsidRDefault="00AC2A1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ное. 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B52CEB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C7C5B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меститель директора по ВР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AC2A1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корректировка  «банка данных»,  обновление состава социальных групп,</w:t>
            </w:r>
            <w:r w:rsidR="00AC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</w:t>
            </w:r>
            <w:r w:rsidR="00AC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класса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A10" w:rsidRPr="00D25790" w:rsidRDefault="00AC2A1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й обход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 учащихся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, др. социальных групп,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вновь 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ми</w:t>
            </w:r>
            <w:proofErr w:type="gramEnd"/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trHeight w:val="1673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2579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2A1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79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D25790" w:rsidRPr="00AC2A1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лассных</w:t>
            </w:r>
            <w:r w:rsidR="00AC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о занятости</w:t>
            </w:r>
          </w:p>
          <w:p w:rsidR="00D25790" w:rsidRPr="00D25790" w:rsidRDefault="00D25790" w:rsidP="00AC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 свободное время, состоящих на учёте</w:t>
            </w:r>
            <w:r w:rsidR="00AC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="00AC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и, секции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AC2A10" w:rsidRPr="00D25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(беседы, анкетирование, работа с законными представителями)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D25790" w:rsidRPr="00D25790" w:rsidRDefault="00D25790" w:rsidP="00AC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 секций,</w:t>
            </w:r>
          </w:p>
        </w:tc>
      </w:tr>
      <w:tr w:rsidR="00D25790" w:rsidRPr="00D25790" w:rsidTr="00C45A07">
        <w:trPr>
          <w:trHeight w:val="495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</w:t>
            </w:r>
            <w:r w:rsidR="00AC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рейдов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C7C5B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CC7C5B" w:rsidRPr="00D25790" w:rsidRDefault="00CC7C5B" w:rsidP="00CC7C5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, классные руководители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45A07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  <w:r w:rsidR="00BC4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BC284F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proofErr w:type="gramStart"/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proofErr w:type="gramEnd"/>
          </w:p>
          <w:p w:rsidR="00BC284F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 семьях  «группы риска»; постановка на различные виды учёта.</w:t>
            </w:r>
          </w:p>
          <w:p w:rsidR="00BC284F" w:rsidRDefault="00BC284F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, состоящих на учете, в учреждениях дополнительного образования.</w:t>
            </w:r>
          </w:p>
          <w:p w:rsidR="00AC2A10" w:rsidRPr="00AC2A10" w:rsidRDefault="00BC284F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AC2A10" w:rsidRPr="00AC2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 социального педагога</w:t>
            </w:r>
            <w:r w:rsidR="00AC2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84F" w:rsidRPr="00D25790" w:rsidRDefault="00B52CEB" w:rsidP="00BC2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BC284F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BC284F" w:rsidRPr="00D25790" w:rsidRDefault="00BC284F" w:rsidP="00BC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офилактическая работа с межведомственными организациями по профилактике правонарушений и профилактике употребления ПАВ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 индивидуальная работа с учащимися и родителями.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BC415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, в неблагополучные семьи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рейдов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, классные руководители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45A07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84F" w:rsidRDefault="00BC284F" w:rsidP="00BC284F">
            <w:pPr>
              <w:numPr>
                <w:ilvl w:val="0"/>
                <w:numId w:val="1"/>
              </w:numPr>
              <w:spacing w:after="0" w:line="306" w:lineRule="atLeast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1. </w:t>
            </w:r>
            <w:r w:rsidRPr="00BC284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Проблемы агрессивных детей. </w:t>
            </w:r>
          </w:p>
          <w:p w:rsidR="00BC284F" w:rsidRPr="00BC284F" w:rsidRDefault="00BC284F" w:rsidP="00BC284F">
            <w:pPr>
              <w:numPr>
                <w:ilvl w:val="0"/>
                <w:numId w:val="1"/>
              </w:numPr>
              <w:spacing w:after="0" w:line="306" w:lineRule="atLeast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2. </w:t>
            </w:r>
            <w:r w:rsidRPr="00BC284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филактика травматизма, профилактика нарушений дисциплины, драк, выражений нецензурной бранью.</w:t>
            </w:r>
          </w:p>
          <w:p w:rsidR="00BC284F" w:rsidRPr="00BC284F" w:rsidRDefault="00BC284F" w:rsidP="00BC284F">
            <w:pPr>
              <w:numPr>
                <w:ilvl w:val="0"/>
                <w:numId w:val="1"/>
              </w:numPr>
              <w:spacing w:after="0" w:line="306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3. </w:t>
            </w:r>
            <w:r w:rsidRPr="00BC284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глашение родителей, учащихся нарушителей дисциплины в школе, устраивающих драки, оскорбления детей и учителей</w:t>
            </w:r>
            <w:r w:rsidRPr="00BC284F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84F" w:rsidRPr="00D25790" w:rsidRDefault="00B52CEB" w:rsidP="00BC28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BC284F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BC284F" w:rsidRPr="00D25790" w:rsidRDefault="00BC284F" w:rsidP="00BC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BC415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, 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BC284F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 профилактического характера с учащимися, состоящих в группе риска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и родителями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C45A07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3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Уголовная ответственность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ая работа с учащимися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ДН</w:t>
            </w:r>
          </w:p>
        </w:tc>
      </w:tr>
      <w:tr w:rsidR="00D25790" w:rsidRPr="00D25790" w:rsidTr="00C45A07">
        <w:trPr>
          <w:trHeight w:val="1620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</w:t>
            </w:r>
            <w:r w:rsidR="00C2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рейдов в семьи учащихся «группы риска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рейдов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</w:p>
        </w:tc>
      </w:tr>
      <w:tr w:rsidR="00D25790" w:rsidRPr="00D25790" w:rsidTr="00C45A07">
        <w:trPr>
          <w:trHeight w:val="300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45A07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</w:t>
            </w:r>
            <w:r w:rsidR="00C23512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12" w:rsidRDefault="00C23512" w:rsidP="00C23512">
            <w:pPr>
              <w:numPr>
                <w:ilvl w:val="0"/>
                <w:numId w:val="2"/>
              </w:numPr>
              <w:spacing w:after="0" w:line="306" w:lineRule="atLeast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2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5790" w:rsidRPr="00C23512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 </w:t>
            </w:r>
            <w:r w:rsidRPr="00C2351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филактика курения, пьянства, употребления токсических и наркотических веществ.</w:t>
            </w:r>
          </w:p>
          <w:p w:rsidR="00C23512" w:rsidRDefault="00C23512" w:rsidP="00C2351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2. </w:t>
            </w:r>
            <w:r w:rsidR="00D25790" w:rsidRPr="00C2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имеющими пропуски по неуважительным прич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3512" w:rsidRPr="00C23512" w:rsidRDefault="00C23512" w:rsidP="00C2351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3. </w:t>
            </w:r>
            <w:r w:rsidRPr="00C2351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стояние и реализация планов помощи детям, находящимся в социально опасном положении</w:t>
            </w:r>
            <w:r w:rsidRPr="00C235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12" w:rsidRPr="00D25790" w:rsidRDefault="00D25790" w:rsidP="00C23512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23512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C23512" w:rsidRPr="00D25790" w:rsidRDefault="00C23512" w:rsidP="00C2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ВР; Психолог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D25790" w:rsidRPr="00D25790" w:rsidRDefault="00D25790" w:rsidP="009611B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для учащихся о вреде употребления ПАВ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 учащимися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23512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5790" w:rsidRPr="00D25790" w:rsidTr="00C45A07">
        <w:trPr>
          <w:trHeight w:val="1965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3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</w:t>
            </w:r>
            <w:proofErr w:type="spell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клонностей учащихся. Посещение уроков, наблюдение за поведением отдельных учащихся.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BC415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trHeight w:val="420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45A07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12" w:rsidRPr="00C23512" w:rsidRDefault="00C23512" w:rsidP="004663C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1. </w:t>
            </w:r>
            <w:r w:rsidRPr="00C2351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оль семьи в развитии моральных качеств подростка. Закон и ответственность.</w:t>
            </w:r>
          </w:p>
          <w:p w:rsidR="00C23512" w:rsidRPr="00C23512" w:rsidRDefault="00C23512" w:rsidP="004663C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2. </w:t>
            </w:r>
            <w:r w:rsidRPr="00C2351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глашение родителей, учащихся нарушителей Устава школы. Предупреждение краж, порчи школьного и личного имущества.</w:t>
            </w:r>
          </w:p>
          <w:p w:rsidR="00C23512" w:rsidRDefault="00C23512" w:rsidP="004663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регулярно нарушающими дисциплину в школе, употребляющими алкоголь.</w:t>
            </w:r>
          </w:p>
          <w:p w:rsidR="00D25790" w:rsidRPr="00C23512" w:rsidRDefault="00D25790" w:rsidP="00C235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12" w:rsidRPr="00D25790" w:rsidRDefault="00D25790" w:rsidP="00C23512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2CEB" w:rsidRPr="00B5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C23512" w:rsidRPr="00B5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</w:t>
            </w:r>
            <w:r w:rsidR="00C23512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</w:t>
            </w:r>
          </w:p>
          <w:p w:rsidR="00C23512" w:rsidRPr="00D25790" w:rsidRDefault="00C23512" w:rsidP="00C2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BC415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3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C23512" w:rsidP="00C45A07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3C0" w:rsidRPr="004663C0" w:rsidRDefault="00C23512" w:rsidP="00466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занятость подростков как способ профилактики совершения правонарушений</w:t>
            </w:r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63C0" w:rsidRDefault="004663C0" w:rsidP="00466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47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4663C0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Pr="004663C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глашение родителей, учащихся нарушителей дисциплины в школе, устраивающих драки, оскорбления детей и учителей.</w:t>
            </w:r>
          </w:p>
          <w:p w:rsidR="004663C0" w:rsidRPr="004663C0" w:rsidRDefault="004663C0" w:rsidP="00466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6"/>
                <w:szCs w:val="18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. Разное.</w:t>
            </w:r>
            <w:r w:rsidRPr="004663C0">
              <w:rPr>
                <w:rFonts w:ascii="Times New Roman" w:eastAsia="Times New Roman" w:hAnsi="Times New Roman" w:cs="Times New Roman"/>
                <w:sz w:val="36"/>
                <w:szCs w:val="18"/>
                <w:lang w:eastAsia="ru-RU"/>
              </w:rPr>
              <w:t xml:space="preserve"> 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12" w:rsidRPr="00D25790" w:rsidRDefault="00B52CEB" w:rsidP="00C23512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C23512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C23512" w:rsidRPr="00D25790" w:rsidRDefault="00C23512" w:rsidP="00C2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; Психолог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D25790" w:rsidRPr="00D25790" w:rsidTr="00C45A07">
        <w:trPr>
          <w:trHeight w:val="1650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, находящимися на учёте в ОДН. Совместные рейды в семьи учащихся. 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свобод</w:t>
            </w:r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ремени учащихся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семьи учащихся. Анкетирование, собеседование с учащимися</w:t>
            </w:r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0 </w:t>
            </w:r>
            <w:proofErr w:type="spellStart"/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. Индивидуальные беседы о воспитании в семье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, законными представителями, опрос учащихся.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9611BB" w:rsidRDefault="009611BB" w:rsidP="009611B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КД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proofErr w:type="gramEnd"/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рава несовершеннолетних в образовательном учреждении»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 учащимися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:rsidR="00D25790" w:rsidRPr="00D25790" w:rsidRDefault="00D25790" w:rsidP="004663C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3C0" w:rsidRPr="004663C0" w:rsidRDefault="004663C0" w:rsidP="004663C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профилактике совершения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7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4663C0" w:rsidRPr="004663C0" w:rsidRDefault="004663C0" w:rsidP="004663C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2.</w:t>
            </w:r>
            <w:r w:rsidRPr="004663C0"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  <w:t xml:space="preserve"> </w:t>
            </w:r>
            <w:r w:rsidRPr="004663C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силение  контроля со стороны родителей за успеваемостью, развитием и воспитанием ребенка.</w:t>
            </w:r>
          </w:p>
          <w:p w:rsidR="00D25790" w:rsidRPr="00D25790" w:rsidRDefault="004663C0" w:rsidP="00D25790">
            <w:pPr>
              <w:spacing w:before="30" w:after="3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азное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3C0" w:rsidRPr="00D25790" w:rsidRDefault="00B52CEB" w:rsidP="004663C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4663C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4663C0" w:rsidRPr="00D25790" w:rsidRDefault="004663C0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;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BC415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.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, в неблагополучные семьи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рейдов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BC4150" w:rsidRPr="00D25790" w:rsidRDefault="00BC4150" w:rsidP="00BC415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, классные руководители</w:t>
            </w:r>
          </w:p>
        </w:tc>
      </w:tr>
      <w:tr w:rsidR="00D25790" w:rsidRPr="00D25790" w:rsidTr="009611BB">
        <w:trPr>
          <w:trHeight w:val="1914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3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 профилактического характера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AC2A10" w:rsidRPr="00D25790" w:rsidRDefault="00D25790" w:rsidP="00AC2A1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C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</w:p>
        </w:tc>
      </w:tr>
      <w:tr w:rsidR="00D25790" w:rsidRPr="00D25790" w:rsidTr="00C45A07">
        <w:trPr>
          <w:trHeight w:val="256"/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B" w:rsidRDefault="004663C0" w:rsidP="004663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52CEB" w:rsidRPr="00B5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выбора в жизни человека. Роль семьи в формировании интересов детей и в выборе будущей профессии.</w:t>
            </w:r>
          </w:p>
          <w:p w:rsidR="00D25790" w:rsidRPr="00D25790" w:rsidRDefault="004663C0" w:rsidP="00B52C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нар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правила поведения в школе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пропус</w:t>
            </w:r>
            <w:r w:rsidR="00B5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о неуважительным причинам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3C0" w:rsidRPr="00D25790" w:rsidRDefault="00B52CEB" w:rsidP="004663C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="004663C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4663C0" w:rsidRPr="00D25790" w:rsidRDefault="004663C0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B52CEB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/</w:t>
            </w:r>
            <w:proofErr w:type="gramStart"/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D25790" w:rsidRPr="00D25790" w:rsidRDefault="00B52CEB" w:rsidP="0046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чебных заведений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летняя занятость учащихся, состоящих на учете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трудоустройстве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ам и учащимся, в организации летнего отдыха.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учащихся и законных представителей;</w:t>
            </w:r>
          </w:p>
          <w:p w:rsidR="00D25790" w:rsidRPr="00D25790" w:rsidRDefault="00D25790" w:rsidP="00B52CE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. педагог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;</w:t>
            </w:r>
            <w:r w:rsidR="00B5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ЗН, 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данных о количестве несовершеннолетних, состоящих на учёте в КДН и ОДН за истёкший учебный год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  <w:p w:rsidR="00D25790" w:rsidRPr="00D25790" w:rsidRDefault="00D25790" w:rsidP="00B52CE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ОДН, </w:t>
            </w: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;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;</w:t>
            </w:r>
          </w:p>
          <w:p w:rsidR="00D25790" w:rsidRPr="00D25790" w:rsidRDefault="00D25790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5790" w:rsidRPr="00D25790" w:rsidTr="00C45A07">
        <w:trPr>
          <w:jc w:val="center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B52CEB" w:rsidP="00C45A07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D25790"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B52CEB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овета по профилактике правонарушений за 201</w:t>
            </w:r>
            <w:r w:rsidR="0047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7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              </w:t>
            </w:r>
          </w:p>
          <w:p w:rsidR="00D25790" w:rsidRPr="00D25790" w:rsidRDefault="00B52CEB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ное. </w:t>
            </w:r>
            <w:r w:rsidR="00D25790"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</w:p>
        </w:tc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CEB" w:rsidRPr="00D25790" w:rsidRDefault="00B52CEB" w:rsidP="00B52CEB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</w:p>
          <w:p w:rsidR="00B52CEB" w:rsidRPr="00D25790" w:rsidRDefault="00B52CEB" w:rsidP="00B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790" w:rsidRPr="00D25790" w:rsidRDefault="00D25790" w:rsidP="00D25790">
            <w:pPr>
              <w:spacing w:before="3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790" w:rsidRPr="00D25790" w:rsidRDefault="00D25790" w:rsidP="00B52C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лицей;</w:t>
            </w:r>
          </w:p>
          <w:p w:rsidR="00D25790" w:rsidRPr="00D25790" w:rsidRDefault="00D25790" w:rsidP="00B52C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; В/</w:t>
            </w:r>
            <w:proofErr w:type="gramStart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790" w:rsidRPr="00D25790" w:rsidRDefault="00D25790" w:rsidP="00B52C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B5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;</w:t>
            </w:r>
            <w:r w:rsidR="00B5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</w:tc>
      </w:tr>
    </w:tbl>
    <w:p w:rsidR="00854E28" w:rsidRDefault="00854E28"/>
    <w:sectPr w:rsidR="00854E28" w:rsidSect="00B52CEB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3A1"/>
    <w:multiLevelType w:val="multilevel"/>
    <w:tmpl w:val="E578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F1F93"/>
    <w:multiLevelType w:val="multilevel"/>
    <w:tmpl w:val="E80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AD1886"/>
    <w:multiLevelType w:val="multilevel"/>
    <w:tmpl w:val="F30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E50F6"/>
    <w:multiLevelType w:val="multilevel"/>
    <w:tmpl w:val="894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1641F"/>
    <w:multiLevelType w:val="multilevel"/>
    <w:tmpl w:val="87B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790"/>
    <w:rsid w:val="000C385A"/>
    <w:rsid w:val="002423C7"/>
    <w:rsid w:val="004663C0"/>
    <w:rsid w:val="00473D05"/>
    <w:rsid w:val="00663E90"/>
    <w:rsid w:val="006A2638"/>
    <w:rsid w:val="006B1CE6"/>
    <w:rsid w:val="00854E28"/>
    <w:rsid w:val="00875863"/>
    <w:rsid w:val="00927E37"/>
    <w:rsid w:val="009611BB"/>
    <w:rsid w:val="00AC2A10"/>
    <w:rsid w:val="00B05C50"/>
    <w:rsid w:val="00B52CEB"/>
    <w:rsid w:val="00BC284F"/>
    <w:rsid w:val="00BC4150"/>
    <w:rsid w:val="00C23512"/>
    <w:rsid w:val="00C45A07"/>
    <w:rsid w:val="00CC7C5B"/>
    <w:rsid w:val="00D2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57F0-BBF2-435B-A97C-A4CDCF1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zui</cp:lastModifiedBy>
  <cp:revision>12</cp:revision>
  <cp:lastPrinted>2006-12-31T23:41:00Z</cp:lastPrinted>
  <dcterms:created xsi:type="dcterms:W3CDTF">2014-10-19T06:13:00Z</dcterms:created>
  <dcterms:modified xsi:type="dcterms:W3CDTF">2022-06-14T15:05:00Z</dcterms:modified>
</cp:coreProperties>
</file>